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DD3" w:rsidRDefault="006A5DD3" w:rsidP="001C0E39">
      <w:pPr>
        <w:numPr>
          <w:ilvl w:val="0"/>
          <w:numId w:val="22"/>
        </w:numPr>
        <w:spacing w:after="120"/>
        <w:contextualSpacing/>
        <w:rPr>
          <w:bCs/>
          <w:sz w:val="24"/>
          <w:szCs w:val="24"/>
        </w:rPr>
      </w:pPr>
      <w:r w:rsidRPr="006A5DD3">
        <w:rPr>
          <w:bCs/>
          <w:sz w:val="24"/>
          <w:szCs w:val="24"/>
        </w:rPr>
        <w:t>The primary objective of this course is to teach you to be a</w:t>
      </w:r>
      <w:r>
        <w:rPr>
          <w:bCs/>
          <w:sz w:val="24"/>
          <w:szCs w:val="24"/>
        </w:rPr>
        <w:t>n expert in the Python language</w:t>
      </w:r>
    </w:p>
    <w:p w:rsidR="006A5DD3" w:rsidRDefault="006A5DD3" w:rsidP="001C0E39">
      <w:pPr>
        <w:numPr>
          <w:ilvl w:val="1"/>
          <w:numId w:val="22"/>
        </w:numPr>
        <w:spacing w:after="1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ue </w:t>
      </w:r>
      <w:r w:rsidR="009833EA">
        <w:rPr>
          <w:sz w:val="24"/>
        </w:rPr>
        <w:t>______</w:t>
      </w:r>
    </w:p>
    <w:p w:rsidR="006A5DD3" w:rsidRDefault="006A5DD3" w:rsidP="0071671C">
      <w:pPr>
        <w:numPr>
          <w:ilvl w:val="1"/>
          <w:numId w:val="22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alse </w:t>
      </w:r>
      <w:r w:rsidR="009833EA">
        <w:rPr>
          <w:sz w:val="24"/>
        </w:rPr>
        <w:t>___</w:t>
      </w:r>
      <w:r w:rsidR="00140F35">
        <w:rPr>
          <w:sz w:val="24"/>
        </w:rPr>
        <w:t>B</w:t>
      </w:r>
      <w:r w:rsidR="009833EA">
        <w:rPr>
          <w:sz w:val="24"/>
        </w:rPr>
        <w:t>___</w:t>
      </w:r>
    </w:p>
    <w:p w:rsidR="006A5DD3" w:rsidRDefault="0071671C" w:rsidP="0071671C">
      <w:pPr>
        <w:numPr>
          <w:ilvl w:val="0"/>
          <w:numId w:val="22"/>
        </w:numPr>
        <w:spacing w:after="120"/>
        <w:rPr>
          <w:sz w:val="24"/>
        </w:rPr>
      </w:pPr>
      <w:r>
        <w:rPr>
          <w:sz w:val="24"/>
        </w:rPr>
        <w:t xml:space="preserve">Homework exercises, </w:t>
      </w:r>
      <w:r w:rsidR="00D6573B" w:rsidRPr="006A5DD3">
        <w:rPr>
          <w:sz w:val="24"/>
        </w:rPr>
        <w:t xml:space="preserve">exams, quizzes, lab projects, and attendance are </w:t>
      </w:r>
      <w:r>
        <w:rPr>
          <w:sz w:val="24"/>
        </w:rPr>
        <w:t xml:space="preserve">called </w:t>
      </w:r>
      <w:r w:rsidR="00BB0F85">
        <w:rPr>
          <w:sz w:val="24"/>
        </w:rPr>
        <w:t>_</w:t>
      </w:r>
      <w:r w:rsidR="006A5DD3" w:rsidRPr="006A5DD3">
        <w:rPr>
          <w:sz w:val="24"/>
        </w:rPr>
        <w:t>_</w:t>
      </w:r>
      <w:r w:rsidR="00BB0F85">
        <w:rPr>
          <w:sz w:val="24"/>
        </w:rPr>
        <w:t>Regularly assigned work_</w:t>
      </w:r>
      <w:r w:rsidR="006A5DD3" w:rsidRPr="006A5DD3">
        <w:rPr>
          <w:sz w:val="24"/>
        </w:rPr>
        <w:t>__</w:t>
      </w:r>
    </w:p>
    <w:p w:rsidR="00D6573B" w:rsidRPr="006A5DD3" w:rsidRDefault="001F4429" w:rsidP="0071671C">
      <w:pPr>
        <w:numPr>
          <w:ilvl w:val="0"/>
          <w:numId w:val="22"/>
        </w:numPr>
        <w:spacing w:after="120"/>
        <w:rPr>
          <w:sz w:val="24"/>
        </w:rPr>
      </w:pPr>
      <w:r>
        <w:rPr>
          <w:sz w:val="24"/>
        </w:rPr>
        <w:t>Match the</w:t>
      </w:r>
      <w:r w:rsidR="00D6573B" w:rsidRPr="006A5DD3">
        <w:rPr>
          <w:sz w:val="24"/>
        </w:rPr>
        <w:t xml:space="preserve"> official letter grades </w:t>
      </w:r>
      <w:r>
        <w:rPr>
          <w:sz w:val="24"/>
        </w:rPr>
        <w:t>with their</w:t>
      </w:r>
      <w:r w:rsidR="00D6573B" w:rsidRPr="006A5DD3">
        <w:rPr>
          <w:sz w:val="24"/>
        </w:rPr>
        <w:t xml:space="preserve"> associated official descriptions:</w:t>
      </w:r>
    </w:p>
    <w:p w:rsidR="001F4429" w:rsidRDefault="001F4429" w:rsidP="0071671C">
      <w:pPr>
        <w:numPr>
          <w:ilvl w:val="0"/>
          <w:numId w:val="22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  <w:sectPr w:rsidR="001F4429" w:rsidSect="00D6573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272"/>
        </w:sectPr>
      </w:pPr>
    </w:p>
    <w:p w:rsidR="001F4429" w:rsidRDefault="001F4429" w:rsidP="0071671C">
      <w:pPr>
        <w:tabs>
          <w:tab w:val="left" w:pos="720"/>
          <w:tab w:val="left" w:pos="1440"/>
          <w:tab w:val="left" w:pos="5310"/>
        </w:tabs>
        <w:spacing w:after="120"/>
        <w:ind w:left="720"/>
        <w:rPr>
          <w:sz w:val="24"/>
        </w:rPr>
      </w:pPr>
      <w:r>
        <w:rPr>
          <w:sz w:val="24"/>
        </w:rPr>
        <w:lastRenderedPageBreak/>
        <w:t>A</w:t>
      </w:r>
      <w:r>
        <w:rPr>
          <w:sz w:val="24"/>
        </w:rPr>
        <w:tab/>
        <w:t>___</w:t>
      </w:r>
      <w:r w:rsidR="00BB0F85">
        <w:rPr>
          <w:sz w:val="24"/>
        </w:rPr>
        <w:t>4</w:t>
      </w:r>
      <w:r>
        <w:rPr>
          <w:sz w:val="24"/>
        </w:rPr>
        <w:t>___</w:t>
      </w:r>
    </w:p>
    <w:p w:rsidR="001F4429" w:rsidRDefault="001F4429" w:rsidP="0071671C">
      <w:pPr>
        <w:tabs>
          <w:tab w:val="left" w:pos="720"/>
          <w:tab w:val="left" w:pos="1440"/>
          <w:tab w:val="left" w:pos="5310"/>
        </w:tabs>
        <w:spacing w:after="120"/>
        <w:ind w:left="720"/>
        <w:rPr>
          <w:sz w:val="24"/>
        </w:rPr>
      </w:pPr>
      <w:r>
        <w:rPr>
          <w:sz w:val="24"/>
        </w:rPr>
        <w:t>B</w:t>
      </w:r>
      <w:r>
        <w:rPr>
          <w:sz w:val="24"/>
        </w:rPr>
        <w:tab/>
        <w:t>___</w:t>
      </w:r>
      <w:r w:rsidR="00BB0F85">
        <w:rPr>
          <w:sz w:val="24"/>
        </w:rPr>
        <w:t>3</w:t>
      </w:r>
      <w:r>
        <w:rPr>
          <w:sz w:val="24"/>
        </w:rPr>
        <w:t>___</w:t>
      </w:r>
    </w:p>
    <w:p w:rsidR="001F4429" w:rsidRDefault="001F4429" w:rsidP="0071671C">
      <w:pPr>
        <w:tabs>
          <w:tab w:val="left" w:pos="720"/>
          <w:tab w:val="left" w:pos="1440"/>
          <w:tab w:val="left" w:pos="5310"/>
        </w:tabs>
        <w:spacing w:after="120"/>
        <w:ind w:left="720"/>
        <w:rPr>
          <w:sz w:val="24"/>
        </w:rPr>
      </w:pPr>
      <w:r>
        <w:rPr>
          <w:sz w:val="24"/>
        </w:rPr>
        <w:t>C</w:t>
      </w:r>
      <w:r>
        <w:rPr>
          <w:sz w:val="24"/>
        </w:rPr>
        <w:tab/>
        <w:t>___</w:t>
      </w:r>
      <w:r w:rsidR="00BB0F85">
        <w:rPr>
          <w:sz w:val="24"/>
        </w:rPr>
        <w:t>1</w:t>
      </w:r>
      <w:r>
        <w:rPr>
          <w:sz w:val="24"/>
        </w:rPr>
        <w:t>___</w:t>
      </w:r>
    </w:p>
    <w:p w:rsidR="001F4429" w:rsidRDefault="001F4429" w:rsidP="0071671C">
      <w:pPr>
        <w:tabs>
          <w:tab w:val="left" w:pos="720"/>
          <w:tab w:val="left" w:pos="1440"/>
          <w:tab w:val="left" w:pos="5310"/>
        </w:tabs>
        <w:spacing w:after="120"/>
        <w:ind w:left="720"/>
        <w:rPr>
          <w:sz w:val="24"/>
        </w:rPr>
      </w:pPr>
      <w:r>
        <w:rPr>
          <w:sz w:val="24"/>
        </w:rPr>
        <w:t>D</w:t>
      </w:r>
      <w:r>
        <w:rPr>
          <w:sz w:val="24"/>
        </w:rPr>
        <w:tab/>
        <w:t>____</w:t>
      </w:r>
      <w:r w:rsidR="00BB0F85">
        <w:rPr>
          <w:sz w:val="24"/>
        </w:rPr>
        <w:t>5</w:t>
      </w:r>
      <w:r>
        <w:rPr>
          <w:sz w:val="24"/>
        </w:rPr>
        <w:t>__</w:t>
      </w:r>
    </w:p>
    <w:p w:rsidR="001F4429" w:rsidRDefault="001F4429" w:rsidP="0071671C">
      <w:pPr>
        <w:tabs>
          <w:tab w:val="left" w:pos="720"/>
          <w:tab w:val="left" w:pos="1440"/>
          <w:tab w:val="left" w:pos="5310"/>
        </w:tabs>
        <w:spacing w:after="120"/>
        <w:ind w:left="720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  <w:t>___</w:t>
      </w:r>
      <w:r w:rsidR="00BB0F85">
        <w:rPr>
          <w:sz w:val="24"/>
        </w:rPr>
        <w:t>2</w:t>
      </w:r>
      <w:r>
        <w:rPr>
          <w:sz w:val="24"/>
        </w:rPr>
        <w:t>___</w:t>
      </w:r>
    </w:p>
    <w:p w:rsidR="001F4429" w:rsidRDefault="001F4429" w:rsidP="0071671C">
      <w:pPr>
        <w:numPr>
          <w:ilvl w:val="0"/>
          <w:numId w:val="23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lastRenderedPageBreak/>
        <w:t>Satisfactory</w:t>
      </w:r>
    </w:p>
    <w:p w:rsidR="001F4429" w:rsidRPr="001F4429" w:rsidRDefault="001F4429" w:rsidP="0071671C">
      <w:pPr>
        <w:numPr>
          <w:ilvl w:val="0"/>
          <w:numId w:val="23"/>
        </w:numPr>
        <w:spacing w:after="120"/>
        <w:rPr>
          <w:sz w:val="24"/>
        </w:rPr>
      </w:pPr>
      <w:r w:rsidRPr="001F4429">
        <w:rPr>
          <w:sz w:val="24"/>
        </w:rPr>
        <w:t>Failing</w:t>
      </w:r>
    </w:p>
    <w:p w:rsidR="001F4429" w:rsidRDefault="001F4429" w:rsidP="0071671C">
      <w:pPr>
        <w:numPr>
          <w:ilvl w:val="0"/>
          <w:numId w:val="23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t>Good</w:t>
      </w:r>
    </w:p>
    <w:p w:rsidR="001F4429" w:rsidRDefault="001F4429" w:rsidP="0071671C">
      <w:pPr>
        <w:numPr>
          <w:ilvl w:val="0"/>
          <w:numId w:val="23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t>Excellent</w:t>
      </w:r>
    </w:p>
    <w:p w:rsidR="001F4429" w:rsidRDefault="001F4429" w:rsidP="0071671C">
      <w:pPr>
        <w:numPr>
          <w:ilvl w:val="0"/>
          <w:numId w:val="23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t>Minimum Passing</w:t>
      </w:r>
    </w:p>
    <w:p w:rsidR="001F4429" w:rsidRDefault="001F4429" w:rsidP="0071671C">
      <w:pPr>
        <w:numPr>
          <w:ilvl w:val="0"/>
          <w:numId w:val="22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  <w:sectPr w:rsidR="001F4429" w:rsidSect="001F4429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0"/>
          <w:docGrid w:linePitch="272"/>
        </w:sectPr>
      </w:pPr>
    </w:p>
    <w:p w:rsidR="001F4429" w:rsidRDefault="001F4429" w:rsidP="0071671C">
      <w:pPr>
        <w:numPr>
          <w:ilvl w:val="0"/>
          <w:numId w:val="22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lastRenderedPageBreak/>
        <w:t>Doing very well on all the regularly assigned work is _____</w:t>
      </w:r>
      <w:r w:rsidR="00BB0F85">
        <w:rPr>
          <w:sz w:val="24"/>
        </w:rPr>
        <w:t>Good</w:t>
      </w:r>
      <w:r>
        <w:rPr>
          <w:sz w:val="24"/>
        </w:rPr>
        <w:t>_</w:t>
      </w:r>
      <w:r w:rsidR="009833EA">
        <w:rPr>
          <w:sz w:val="24"/>
        </w:rPr>
        <w:t>______</w:t>
      </w:r>
      <w:r>
        <w:rPr>
          <w:sz w:val="24"/>
        </w:rPr>
        <w:t>, and earns a letter grade of __</w:t>
      </w:r>
      <w:r w:rsidR="00BB0F85">
        <w:rPr>
          <w:sz w:val="24"/>
        </w:rPr>
        <w:t>B</w:t>
      </w:r>
      <w:r>
        <w:rPr>
          <w:sz w:val="24"/>
        </w:rPr>
        <w:t>____</w:t>
      </w:r>
    </w:p>
    <w:p w:rsidR="001F4429" w:rsidRDefault="001F4429" w:rsidP="0071671C">
      <w:pPr>
        <w:numPr>
          <w:ilvl w:val="0"/>
          <w:numId w:val="22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t xml:space="preserve">A </w:t>
      </w:r>
      <w:r w:rsidR="00144FE7">
        <w:rPr>
          <w:sz w:val="24"/>
        </w:rPr>
        <w:t xml:space="preserve">Regularly </w:t>
      </w:r>
      <w:r>
        <w:rPr>
          <w:sz w:val="24"/>
        </w:rPr>
        <w:t>Assigned Work point average of 102%</w:t>
      </w:r>
      <w:r w:rsidR="00144FE7">
        <w:rPr>
          <w:sz w:val="24"/>
        </w:rPr>
        <w:t>, by itself, earns a letter grade of __</w:t>
      </w:r>
      <w:r w:rsidR="0094770B">
        <w:rPr>
          <w:sz w:val="24"/>
        </w:rPr>
        <w:t>B</w:t>
      </w:r>
      <w:r w:rsidR="00144FE7">
        <w:rPr>
          <w:sz w:val="24"/>
        </w:rPr>
        <w:t>____</w:t>
      </w:r>
    </w:p>
    <w:p w:rsidR="009833EA" w:rsidRDefault="009833EA" w:rsidP="001C0E39">
      <w:pPr>
        <w:numPr>
          <w:ilvl w:val="0"/>
          <w:numId w:val="22"/>
        </w:numPr>
        <w:tabs>
          <w:tab w:val="left" w:pos="720"/>
          <w:tab w:val="left" w:pos="1440"/>
          <w:tab w:val="left" w:pos="5310"/>
        </w:tabs>
        <w:spacing w:after="120"/>
        <w:contextualSpacing/>
        <w:rPr>
          <w:sz w:val="24"/>
        </w:rPr>
      </w:pPr>
      <w:r>
        <w:rPr>
          <w:sz w:val="24"/>
        </w:rPr>
        <w:t>A student working an Xtra Problem will get a lot of guidance from the instructor</w:t>
      </w:r>
    </w:p>
    <w:p w:rsidR="009833EA" w:rsidRDefault="009833EA" w:rsidP="001C0E39">
      <w:pPr>
        <w:numPr>
          <w:ilvl w:val="1"/>
          <w:numId w:val="22"/>
        </w:numPr>
        <w:tabs>
          <w:tab w:val="left" w:pos="720"/>
          <w:tab w:val="left" w:pos="1440"/>
          <w:tab w:val="left" w:pos="5310"/>
        </w:tabs>
        <w:spacing w:after="120"/>
        <w:contextualSpacing/>
        <w:rPr>
          <w:sz w:val="24"/>
        </w:rPr>
      </w:pPr>
      <w:r>
        <w:rPr>
          <w:sz w:val="24"/>
        </w:rPr>
        <w:t>True ______</w:t>
      </w:r>
    </w:p>
    <w:p w:rsidR="009833EA" w:rsidRDefault="009833EA" w:rsidP="0071671C">
      <w:pPr>
        <w:numPr>
          <w:ilvl w:val="1"/>
          <w:numId w:val="22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t>False __</w:t>
      </w:r>
      <w:r w:rsidR="00BB3B0F">
        <w:rPr>
          <w:sz w:val="24"/>
        </w:rPr>
        <w:t>B</w:t>
      </w:r>
      <w:r>
        <w:rPr>
          <w:sz w:val="24"/>
        </w:rPr>
        <w:t>____</w:t>
      </w:r>
    </w:p>
    <w:p w:rsidR="009833EA" w:rsidRDefault="009833EA" w:rsidP="0071671C">
      <w:pPr>
        <w:numPr>
          <w:ilvl w:val="0"/>
          <w:numId w:val="22"/>
        </w:numPr>
        <w:tabs>
          <w:tab w:val="left" w:pos="720"/>
          <w:tab w:val="left" w:pos="1440"/>
          <w:tab w:val="left" w:pos="5310"/>
        </w:tabs>
        <w:spacing w:after="120"/>
        <w:contextualSpacing/>
        <w:rPr>
          <w:sz w:val="24"/>
        </w:rPr>
      </w:pPr>
      <w:r>
        <w:rPr>
          <w:sz w:val="24"/>
        </w:rPr>
        <w:t>After the Xtra Problem is evaluated, the student has a second chance to revise and resubmit the work</w:t>
      </w:r>
    </w:p>
    <w:p w:rsidR="009833EA" w:rsidRDefault="009833EA" w:rsidP="0071671C">
      <w:pPr>
        <w:numPr>
          <w:ilvl w:val="1"/>
          <w:numId w:val="22"/>
        </w:numPr>
        <w:tabs>
          <w:tab w:val="left" w:pos="720"/>
          <w:tab w:val="left" w:pos="1440"/>
          <w:tab w:val="left" w:pos="5310"/>
        </w:tabs>
        <w:spacing w:after="120"/>
        <w:contextualSpacing/>
        <w:rPr>
          <w:sz w:val="24"/>
        </w:rPr>
      </w:pPr>
      <w:r>
        <w:rPr>
          <w:sz w:val="24"/>
        </w:rPr>
        <w:t>True ______</w:t>
      </w:r>
    </w:p>
    <w:p w:rsidR="009833EA" w:rsidRDefault="009833EA" w:rsidP="0071671C">
      <w:pPr>
        <w:numPr>
          <w:ilvl w:val="1"/>
          <w:numId w:val="22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t>False __</w:t>
      </w:r>
      <w:r w:rsidR="00BB3B0F">
        <w:rPr>
          <w:sz w:val="24"/>
        </w:rPr>
        <w:t>B</w:t>
      </w:r>
      <w:r>
        <w:rPr>
          <w:sz w:val="24"/>
        </w:rPr>
        <w:t>____</w:t>
      </w:r>
    </w:p>
    <w:p w:rsidR="009833EA" w:rsidRDefault="009833EA" w:rsidP="0071671C">
      <w:pPr>
        <w:numPr>
          <w:ilvl w:val="0"/>
          <w:numId w:val="22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t>A Regularly Assigned Work point average of 68% and a satisfactory Xtra Problem earns a letter grade of ___</w:t>
      </w:r>
      <w:r w:rsidR="00BB3B0F">
        <w:rPr>
          <w:sz w:val="24"/>
        </w:rPr>
        <w:t>B</w:t>
      </w:r>
      <w:r>
        <w:rPr>
          <w:sz w:val="24"/>
        </w:rPr>
        <w:t>___</w:t>
      </w:r>
    </w:p>
    <w:p w:rsidR="009833EA" w:rsidRDefault="0040055E" w:rsidP="0071671C">
      <w:pPr>
        <w:numPr>
          <w:ilvl w:val="0"/>
          <w:numId w:val="22"/>
        </w:numPr>
        <w:tabs>
          <w:tab w:val="left" w:pos="720"/>
          <w:tab w:val="left" w:pos="1440"/>
          <w:tab w:val="left" w:pos="5310"/>
        </w:tabs>
        <w:spacing w:after="120"/>
        <w:contextualSpacing/>
        <w:rPr>
          <w:sz w:val="24"/>
        </w:rPr>
      </w:pPr>
      <w:r>
        <w:rPr>
          <w:sz w:val="24"/>
        </w:rPr>
        <w:t>If you miss an examination, your score is automatically 0 for that examination</w:t>
      </w:r>
    </w:p>
    <w:p w:rsidR="0040055E" w:rsidRDefault="0040055E" w:rsidP="0071671C">
      <w:pPr>
        <w:numPr>
          <w:ilvl w:val="1"/>
          <w:numId w:val="22"/>
        </w:numPr>
        <w:tabs>
          <w:tab w:val="left" w:pos="720"/>
          <w:tab w:val="left" w:pos="1440"/>
          <w:tab w:val="left" w:pos="5310"/>
        </w:tabs>
        <w:spacing w:after="120"/>
        <w:contextualSpacing/>
        <w:rPr>
          <w:sz w:val="24"/>
        </w:rPr>
      </w:pPr>
      <w:r>
        <w:rPr>
          <w:sz w:val="24"/>
        </w:rPr>
        <w:t>True ______</w:t>
      </w:r>
    </w:p>
    <w:p w:rsidR="0040055E" w:rsidRDefault="0040055E" w:rsidP="0071671C">
      <w:pPr>
        <w:numPr>
          <w:ilvl w:val="1"/>
          <w:numId w:val="22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t>False ___</w:t>
      </w:r>
      <w:r w:rsidR="00BB3B0F">
        <w:rPr>
          <w:sz w:val="24"/>
        </w:rPr>
        <w:t>B</w:t>
      </w:r>
      <w:r>
        <w:rPr>
          <w:sz w:val="24"/>
        </w:rPr>
        <w:t>___</w:t>
      </w:r>
    </w:p>
    <w:p w:rsidR="0040055E" w:rsidRDefault="0040055E" w:rsidP="0071671C">
      <w:pPr>
        <w:numPr>
          <w:ilvl w:val="0"/>
          <w:numId w:val="22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t>A student does not take the final examination but still has a Regularly Assigned Work point average of 77% and a satisfactory Xtra Problem.  This earns a letter grade of ___</w:t>
      </w:r>
      <w:r w:rsidR="0094770B">
        <w:rPr>
          <w:sz w:val="24"/>
        </w:rPr>
        <w:t>F</w:t>
      </w:r>
      <w:r>
        <w:rPr>
          <w:sz w:val="24"/>
        </w:rPr>
        <w:t>___.</w:t>
      </w:r>
    </w:p>
    <w:p w:rsidR="0040055E" w:rsidRDefault="0040055E" w:rsidP="0071671C">
      <w:pPr>
        <w:numPr>
          <w:ilvl w:val="0"/>
          <w:numId w:val="22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t>A student scores 0 on the final examination but still has a Regularly Assigned Work point average of 77% and a satisfactory Xtra Problem.  This earns a letter grade of _</w:t>
      </w:r>
      <w:r w:rsidR="0094770B">
        <w:rPr>
          <w:sz w:val="24"/>
        </w:rPr>
        <w:t>A</w:t>
      </w:r>
      <w:bookmarkStart w:id="0" w:name="_GoBack"/>
      <w:bookmarkEnd w:id="0"/>
      <w:r>
        <w:rPr>
          <w:sz w:val="24"/>
        </w:rPr>
        <w:t>_____.</w:t>
      </w:r>
    </w:p>
    <w:p w:rsidR="0071671C" w:rsidRDefault="0071671C" w:rsidP="0071671C">
      <w:pPr>
        <w:numPr>
          <w:ilvl w:val="0"/>
          <w:numId w:val="22"/>
        </w:numPr>
        <w:tabs>
          <w:tab w:val="left" w:pos="720"/>
          <w:tab w:val="left" w:pos="1440"/>
          <w:tab w:val="left" w:pos="5310"/>
        </w:tabs>
        <w:spacing w:after="120"/>
        <w:contextualSpacing/>
        <w:rPr>
          <w:sz w:val="24"/>
        </w:rPr>
      </w:pPr>
      <w:r>
        <w:rPr>
          <w:sz w:val="24"/>
        </w:rPr>
        <w:t>Working together on homework is considered cheating and is forbidden</w:t>
      </w:r>
    </w:p>
    <w:p w:rsidR="0071671C" w:rsidRDefault="0071671C" w:rsidP="0071671C">
      <w:pPr>
        <w:numPr>
          <w:ilvl w:val="1"/>
          <w:numId w:val="22"/>
        </w:numPr>
        <w:tabs>
          <w:tab w:val="left" w:pos="720"/>
          <w:tab w:val="left" w:pos="1440"/>
          <w:tab w:val="left" w:pos="5310"/>
        </w:tabs>
        <w:spacing w:after="120"/>
        <w:contextualSpacing/>
        <w:rPr>
          <w:sz w:val="24"/>
        </w:rPr>
      </w:pPr>
      <w:r>
        <w:rPr>
          <w:sz w:val="24"/>
        </w:rPr>
        <w:t>True ______</w:t>
      </w:r>
    </w:p>
    <w:p w:rsidR="0071671C" w:rsidRDefault="0071671C" w:rsidP="0071671C">
      <w:pPr>
        <w:numPr>
          <w:ilvl w:val="1"/>
          <w:numId w:val="22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t>False __</w:t>
      </w:r>
      <w:r w:rsidR="00BB0F85">
        <w:rPr>
          <w:sz w:val="24"/>
        </w:rPr>
        <w:t>B</w:t>
      </w:r>
      <w:r>
        <w:rPr>
          <w:sz w:val="24"/>
        </w:rPr>
        <w:t>____</w:t>
      </w:r>
    </w:p>
    <w:p w:rsidR="0071671C" w:rsidRDefault="0071671C" w:rsidP="0071671C">
      <w:pPr>
        <w:numPr>
          <w:ilvl w:val="0"/>
          <w:numId w:val="22"/>
        </w:numPr>
        <w:tabs>
          <w:tab w:val="left" w:pos="720"/>
          <w:tab w:val="left" w:pos="1440"/>
          <w:tab w:val="left" w:pos="5310"/>
        </w:tabs>
        <w:spacing w:after="120"/>
        <w:contextualSpacing/>
        <w:rPr>
          <w:sz w:val="24"/>
        </w:rPr>
      </w:pPr>
      <w:r>
        <w:rPr>
          <w:sz w:val="24"/>
        </w:rPr>
        <w:t>Books are prohibited during examinations</w:t>
      </w:r>
    </w:p>
    <w:p w:rsidR="0071671C" w:rsidRDefault="0071671C" w:rsidP="0071671C">
      <w:pPr>
        <w:numPr>
          <w:ilvl w:val="1"/>
          <w:numId w:val="22"/>
        </w:numPr>
        <w:tabs>
          <w:tab w:val="left" w:pos="720"/>
          <w:tab w:val="left" w:pos="1440"/>
          <w:tab w:val="left" w:pos="5310"/>
        </w:tabs>
        <w:spacing w:after="120"/>
        <w:contextualSpacing/>
        <w:rPr>
          <w:sz w:val="24"/>
        </w:rPr>
      </w:pPr>
      <w:r>
        <w:rPr>
          <w:sz w:val="24"/>
        </w:rPr>
        <w:t>True ______</w:t>
      </w:r>
    </w:p>
    <w:p w:rsidR="0071671C" w:rsidRDefault="0071671C" w:rsidP="0071671C">
      <w:pPr>
        <w:numPr>
          <w:ilvl w:val="1"/>
          <w:numId w:val="22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t>False ____</w:t>
      </w:r>
      <w:r w:rsidR="00BB3B0F">
        <w:rPr>
          <w:sz w:val="24"/>
        </w:rPr>
        <w:t>B</w:t>
      </w:r>
      <w:r>
        <w:rPr>
          <w:sz w:val="24"/>
        </w:rPr>
        <w:t>__</w:t>
      </w:r>
    </w:p>
    <w:p w:rsidR="0071671C" w:rsidRDefault="0071671C" w:rsidP="0071671C">
      <w:pPr>
        <w:numPr>
          <w:ilvl w:val="0"/>
          <w:numId w:val="22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t>Information is processed ____</w:t>
      </w:r>
      <w:r w:rsidR="00BB0F85">
        <w:rPr>
          <w:sz w:val="24"/>
        </w:rPr>
        <w:t>data</w:t>
      </w:r>
      <w:r>
        <w:rPr>
          <w:sz w:val="24"/>
        </w:rPr>
        <w:t>________</w:t>
      </w:r>
    </w:p>
    <w:p w:rsidR="0071671C" w:rsidRPr="0040055E" w:rsidRDefault="0071671C" w:rsidP="0071671C">
      <w:pPr>
        <w:numPr>
          <w:ilvl w:val="0"/>
          <w:numId w:val="22"/>
        </w:numPr>
        <w:tabs>
          <w:tab w:val="left" w:pos="720"/>
          <w:tab w:val="left" w:pos="1440"/>
          <w:tab w:val="left" w:pos="5310"/>
        </w:tabs>
        <w:spacing w:after="120"/>
        <w:rPr>
          <w:sz w:val="24"/>
        </w:rPr>
      </w:pPr>
      <w:r>
        <w:rPr>
          <w:sz w:val="24"/>
        </w:rPr>
        <w:lastRenderedPageBreak/>
        <w:t>___</w:t>
      </w:r>
      <w:r w:rsidR="00BB0F85">
        <w:rPr>
          <w:sz w:val="24"/>
        </w:rPr>
        <w:t>knowledge</w:t>
      </w:r>
      <w:r>
        <w:rPr>
          <w:sz w:val="24"/>
        </w:rPr>
        <w:t>___ is processed facts.</w:t>
      </w:r>
    </w:p>
    <w:sectPr w:rsidR="0071671C" w:rsidRPr="0040055E" w:rsidSect="0040055E">
      <w:footerReference w:type="default" r:id="rId10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3B" w:rsidRDefault="00D6573B">
      <w:r>
        <w:separator/>
      </w:r>
    </w:p>
  </w:endnote>
  <w:endnote w:type="continuationSeparator" w:id="0">
    <w:p w:rsidR="00D6573B" w:rsidRDefault="00D6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73B" w:rsidRDefault="0094770B" w:rsidP="00F60E6D">
    <w:pPr>
      <w:pStyle w:val="Footer"/>
    </w:pPr>
    <w:sdt>
      <w:sdtPr>
        <w:id w:val="-548381006"/>
        <w:docPartObj>
          <w:docPartGallery w:val="Page Numbers (Bottom of Page)"/>
          <w:docPartUnique/>
        </w:docPartObj>
      </w:sdtPr>
      <w:sdtEndPr/>
      <w:sdtContent>
        <w:sdt>
          <w:sdtPr>
            <w:id w:val="775139793"/>
            <w:docPartObj>
              <w:docPartGallery w:val="Page Numbers (Top of Page)"/>
              <w:docPartUnique/>
            </w:docPartObj>
          </w:sdtPr>
          <w:sdtEndPr/>
          <w:sdtContent>
            <w:r w:rsidR="00D6573B">
              <w:t>Revised 8/29/2016</w:t>
            </w:r>
            <w:r w:rsidR="00D6573B">
              <w:tab/>
              <w:t xml:space="preserve">Page </w:t>
            </w:r>
            <w:r w:rsidR="00D6573B">
              <w:rPr>
                <w:b/>
                <w:bCs/>
                <w:sz w:val="24"/>
                <w:szCs w:val="24"/>
              </w:rPr>
              <w:fldChar w:fldCharType="begin"/>
            </w:r>
            <w:r w:rsidR="00D6573B">
              <w:rPr>
                <w:b/>
                <w:bCs/>
              </w:rPr>
              <w:instrText xml:space="preserve"> PAGE </w:instrText>
            </w:r>
            <w:r w:rsidR="00D6573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D6573B">
              <w:rPr>
                <w:b/>
                <w:bCs/>
                <w:sz w:val="24"/>
                <w:szCs w:val="24"/>
              </w:rPr>
              <w:fldChar w:fldCharType="end"/>
            </w:r>
            <w:r w:rsidR="00D6573B">
              <w:t xml:space="preserve"> of </w:t>
            </w:r>
            <w:r w:rsidR="00D6573B">
              <w:rPr>
                <w:b/>
                <w:bCs/>
                <w:sz w:val="24"/>
                <w:szCs w:val="24"/>
              </w:rPr>
              <w:fldChar w:fldCharType="begin"/>
            </w:r>
            <w:r w:rsidR="00D6573B">
              <w:rPr>
                <w:b/>
                <w:bCs/>
              </w:rPr>
              <w:instrText xml:space="preserve"> NUMPAGES  </w:instrText>
            </w:r>
            <w:r w:rsidR="00D6573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D6573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D6573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63" w:rsidRDefault="0094770B" w:rsidP="00F60E6D">
    <w:pPr>
      <w:pStyle w:val="Footer"/>
    </w:pPr>
    <w:sdt>
      <w:sdtPr>
        <w:id w:val="-1765221009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A54463">
              <w:t>Revised 8/29/2016</w:t>
            </w:r>
            <w:r w:rsidR="00A54463">
              <w:tab/>
              <w:t xml:space="preserve">Page </w:t>
            </w:r>
            <w:r w:rsidR="00A54463">
              <w:rPr>
                <w:b/>
                <w:bCs/>
                <w:sz w:val="24"/>
                <w:szCs w:val="24"/>
              </w:rPr>
              <w:fldChar w:fldCharType="begin"/>
            </w:r>
            <w:r w:rsidR="00A54463">
              <w:rPr>
                <w:b/>
                <w:bCs/>
              </w:rPr>
              <w:instrText xml:space="preserve"> PAGE </w:instrText>
            </w:r>
            <w:r w:rsidR="00A5446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A54463">
              <w:rPr>
                <w:b/>
                <w:bCs/>
                <w:sz w:val="24"/>
                <w:szCs w:val="24"/>
              </w:rPr>
              <w:fldChar w:fldCharType="end"/>
            </w:r>
            <w:r w:rsidR="00A54463">
              <w:t xml:space="preserve"> of </w:t>
            </w:r>
            <w:r w:rsidR="00A54463">
              <w:rPr>
                <w:b/>
                <w:bCs/>
                <w:sz w:val="24"/>
                <w:szCs w:val="24"/>
              </w:rPr>
              <w:fldChar w:fldCharType="begin"/>
            </w:r>
            <w:r w:rsidR="00A54463">
              <w:rPr>
                <w:b/>
                <w:bCs/>
              </w:rPr>
              <w:instrText xml:space="preserve"> NUMPAGES  </w:instrText>
            </w:r>
            <w:r w:rsidR="00A5446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A5446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A544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3B" w:rsidRDefault="00D6573B">
      <w:r>
        <w:separator/>
      </w:r>
    </w:p>
  </w:footnote>
  <w:footnote w:type="continuationSeparator" w:id="0">
    <w:p w:rsidR="00D6573B" w:rsidRDefault="00D6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E7" w:rsidRPr="00506EE7" w:rsidRDefault="00506EE7" w:rsidP="00506EE7">
    <w:pPr>
      <w:contextualSpacing/>
      <w:jc w:val="center"/>
      <w:rPr>
        <w:rFonts w:ascii="Cambria" w:eastAsia="SimSun" w:hAnsi="Cambria"/>
        <w:spacing w:val="-10"/>
        <w:kern w:val="28"/>
        <w:sz w:val="56"/>
        <w:szCs w:val="56"/>
      </w:rPr>
    </w:pPr>
    <w:r w:rsidRPr="00506EE7">
      <w:rPr>
        <w:rFonts w:ascii="Cambria" w:eastAsia="SimSun" w:hAnsi="Cambria"/>
        <w:spacing w:val="-10"/>
        <w:kern w:val="28"/>
        <w:sz w:val="56"/>
        <w:szCs w:val="56"/>
      </w:rPr>
      <w:t>COSC 13</w:t>
    </w:r>
    <w:r>
      <w:rPr>
        <w:rFonts w:ascii="Cambria" w:eastAsia="SimSun" w:hAnsi="Cambria"/>
        <w:spacing w:val="-10"/>
        <w:kern w:val="28"/>
        <w:sz w:val="56"/>
        <w:szCs w:val="56"/>
      </w:rPr>
      <w:t>36</w:t>
    </w:r>
    <w:r w:rsidRPr="00506EE7">
      <w:rPr>
        <w:rFonts w:ascii="Cambria" w:eastAsia="SimSun" w:hAnsi="Cambria"/>
        <w:spacing w:val="-10"/>
        <w:kern w:val="28"/>
        <w:sz w:val="56"/>
        <w:szCs w:val="56"/>
      </w:rPr>
      <w:t xml:space="preserve"> Syllabus Qui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E0E"/>
    <w:multiLevelType w:val="hybridMultilevel"/>
    <w:tmpl w:val="BD8AC676"/>
    <w:lvl w:ilvl="0" w:tplc="5DCCC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BC0637A"/>
    <w:multiLevelType w:val="singleLevel"/>
    <w:tmpl w:val="181437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11714990"/>
    <w:multiLevelType w:val="hybridMultilevel"/>
    <w:tmpl w:val="B36A9B2E"/>
    <w:lvl w:ilvl="0" w:tplc="AD7CD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42C0132"/>
    <w:multiLevelType w:val="hybridMultilevel"/>
    <w:tmpl w:val="1E4E0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1F7A4D8C"/>
    <w:multiLevelType w:val="hybridMultilevel"/>
    <w:tmpl w:val="73EEF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4C270EE"/>
    <w:multiLevelType w:val="hybridMultilevel"/>
    <w:tmpl w:val="31BECE1C"/>
    <w:lvl w:ilvl="0" w:tplc="7B9CA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4FD2B92"/>
    <w:multiLevelType w:val="hybridMultilevel"/>
    <w:tmpl w:val="8E9E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6B40E66"/>
    <w:multiLevelType w:val="hybridMultilevel"/>
    <w:tmpl w:val="E3BE9E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1">
    <w:nsid w:val="273D1193"/>
    <w:multiLevelType w:val="singleLevel"/>
    <w:tmpl w:val="E9A27E2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 w15:restartNumberingAfterBreak="1">
    <w:nsid w:val="2CAE44E4"/>
    <w:multiLevelType w:val="hybridMultilevel"/>
    <w:tmpl w:val="6346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4E14D19"/>
    <w:multiLevelType w:val="hybridMultilevel"/>
    <w:tmpl w:val="E3BE9E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1">
    <w:nsid w:val="37643094"/>
    <w:multiLevelType w:val="hybridMultilevel"/>
    <w:tmpl w:val="9F4A5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8C80C57"/>
    <w:multiLevelType w:val="hybridMultilevel"/>
    <w:tmpl w:val="8FE26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C5A1B8F"/>
    <w:multiLevelType w:val="singleLevel"/>
    <w:tmpl w:val="E9A27E2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1">
    <w:nsid w:val="3E87719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1">
    <w:nsid w:val="571D3A5C"/>
    <w:multiLevelType w:val="multilevel"/>
    <w:tmpl w:val="3D96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1">
    <w:nsid w:val="5A2461A7"/>
    <w:multiLevelType w:val="hybridMultilevel"/>
    <w:tmpl w:val="31B6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B2328B9"/>
    <w:multiLevelType w:val="hybridMultilevel"/>
    <w:tmpl w:val="325C5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5ED314A0"/>
    <w:multiLevelType w:val="hybridMultilevel"/>
    <w:tmpl w:val="D4E28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6A244650"/>
    <w:multiLevelType w:val="multilevel"/>
    <w:tmpl w:val="8FE2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370506A"/>
    <w:multiLevelType w:val="singleLevel"/>
    <w:tmpl w:val="E9A27E2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 w15:restartNumberingAfterBreak="0">
    <w:nsid w:val="7C411CBC"/>
    <w:multiLevelType w:val="hybridMultilevel"/>
    <w:tmpl w:val="00A89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7D6864E5"/>
    <w:multiLevelType w:val="hybridMultilevel"/>
    <w:tmpl w:val="D0B4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4"/>
  </w:num>
  <w:num w:numId="5">
    <w:abstractNumId w:val="1"/>
  </w:num>
  <w:num w:numId="6">
    <w:abstractNumId w:val="2"/>
  </w:num>
  <w:num w:numId="7">
    <w:abstractNumId w:val="17"/>
  </w:num>
  <w:num w:numId="8">
    <w:abstractNumId w:val="11"/>
  </w:num>
  <w:num w:numId="9">
    <w:abstractNumId w:val="12"/>
  </w:num>
  <w:num w:numId="10">
    <w:abstractNumId w:val="19"/>
  </w:num>
  <w:num w:numId="11">
    <w:abstractNumId w:val="5"/>
  </w:num>
  <w:num w:numId="12">
    <w:abstractNumId w:val="4"/>
  </w:num>
  <w:num w:numId="13">
    <w:abstractNumId w:val="10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9"/>
  </w:num>
  <w:num w:numId="19">
    <w:abstractNumId w:val="6"/>
  </w:num>
  <w:num w:numId="20">
    <w:abstractNumId w:val="22"/>
  </w:num>
  <w:num w:numId="21">
    <w:abstractNumId w:val="3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Syllabus - Fall 2000 MW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C7EC0"/>
    <w:rsid w:val="00000133"/>
    <w:rsid w:val="00027913"/>
    <w:rsid w:val="0003198A"/>
    <w:rsid w:val="000326A8"/>
    <w:rsid w:val="0005519B"/>
    <w:rsid w:val="00060C2B"/>
    <w:rsid w:val="0006250F"/>
    <w:rsid w:val="0007127A"/>
    <w:rsid w:val="00086BC3"/>
    <w:rsid w:val="00091E3C"/>
    <w:rsid w:val="000A2620"/>
    <w:rsid w:val="000B798C"/>
    <w:rsid w:val="000C1A5D"/>
    <w:rsid w:val="000C3DB8"/>
    <w:rsid w:val="000D1A0B"/>
    <w:rsid w:val="000D2588"/>
    <w:rsid w:val="000F10BF"/>
    <w:rsid w:val="000F2524"/>
    <w:rsid w:val="000F6D72"/>
    <w:rsid w:val="00112921"/>
    <w:rsid w:val="00114C92"/>
    <w:rsid w:val="001240F0"/>
    <w:rsid w:val="00132D7E"/>
    <w:rsid w:val="00134711"/>
    <w:rsid w:val="00140F35"/>
    <w:rsid w:val="00142888"/>
    <w:rsid w:val="00144FE7"/>
    <w:rsid w:val="00161874"/>
    <w:rsid w:val="0016381E"/>
    <w:rsid w:val="001641ED"/>
    <w:rsid w:val="00164DAD"/>
    <w:rsid w:val="00174AB2"/>
    <w:rsid w:val="0018756B"/>
    <w:rsid w:val="001A4055"/>
    <w:rsid w:val="001B3EC0"/>
    <w:rsid w:val="001B7EA2"/>
    <w:rsid w:val="001C040A"/>
    <w:rsid w:val="001C0E39"/>
    <w:rsid w:val="001F2707"/>
    <w:rsid w:val="001F4429"/>
    <w:rsid w:val="00215C35"/>
    <w:rsid w:val="00221567"/>
    <w:rsid w:val="00223266"/>
    <w:rsid w:val="002248FB"/>
    <w:rsid w:val="00231013"/>
    <w:rsid w:val="0023189B"/>
    <w:rsid w:val="00234F88"/>
    <w:rsid w:val="002404FA"/>
    <w:rsid w:val="002508E6"/>
    <w:rsid w:val="00262BA7"/>
    <w:rsid w:val="0026719C"/>
    <w:rsid w:val="002724A8"/>
    <w:rsid w:val="00281712"/>
    <w:rsid w:val="00281CB0"/>
    <w:rsid w:val="00284BFF"/>
    <w:rsid w:val="00287E9A"/>
    <w:rsid w:val="00291F6B"/>
    <w:rsid w:val="002A04CC"/>
    <w:rsid w:val="002B42A8"/>
    <w:rsid w:val="002C3119"/>
    <w:rsid w:val="002C639C"/>
    <w:rsid w:val="002C7988"/>
    <w:rsid w:val="002E386A"/>
    <w:rsid w:val="002F06A0"/>
    <w:rsid w:val="002F66BE"/>
    <w:rsid w:val="003003F6"/>
    <w:rsid w:val="0030501D"/>
    <w:rsid w:val="003126DF"/>
    <w:rsid w:val="00316675"/>
    <w:rsid w:val="00316CDD"/>
    <w:rsid w:val="00320AC1"/>
    <w:rsid w:val="0033075A"/>
    <w:rsid w:val="00331076"/>
    <w:rsid w:val="00335A49"/>
    <w:rsid w:val="00336424"/>
    <w:rsid w:val="003402EE"/>
    <w:rsid w:val="00344235"/>
    <w:rsid w:val="00345A13"/>
    <w:rsid w:val="00350813"/>
    <w:rsid w:val="00354336"/>
    <w:rsid w:val="003644B6"/>
    <w:rsid w:val="00367188"/>
    <w:rsid w:val="00372E25"/>
    <w:rsid w:val="00390536"/>
    <w:rsid w:val="003A2807"/>
    <w:rsid w:val="003A4BE0"/>
    <w:rsid w:val="003B1123"/>
    <w:rsid w:val="003C1582"/>
    <w:rsid w:val="003D245B"/>
    <w:rsid w:val="003D42E6"/>
    <w:rsid w:val="003D6AF5"/>
    <w:rsid w:val="003E03DE"/>
    <w:rsid w:val="003F4E8C"/>
    <w:rsid w:val="003F5AC9"/>
    <w:rsid w:val="0040055E"/>
    <w:rsid w:val="004009DB"/>
    <w:rsid w:val="0040435C"/>
    <w:rsid w:val="004047D4"/>
    <w:rsid w:val="0040608C"/>
    <w:rsid w:val="00414F74"/>
    <w:rsid w:val="00423609"/>
    <w:rsid w:val="004252AB"/>
    <w:rsid w:val="00431D91"/>
    <w:rsid w:val="004415D3"/>
    <w:rsid w:val="00445C04"/>
    <w:rsid w:val="004538D2"/>
    <w:rsid w:val="00456376"/>
    <w:rsid w:val="004630E9"/>
    <w:rsid w:val="004709BD"/>
    <w:rsid w:val="00471959"/>
    <w:rsid w:val="004730B8"/>
    <w:rsid w:val="00474218"/>
    <w:rsid w:val="004751D9"/>
    <w:rsid w:val="00477EDC"/>
    <w:rsid w:val="004908C2"/>
    <w:rsid w:val="004923D3"/>
    <w:rsid w:val="004A0869"/>
    <w:rsid w:val="004A7BF3"/>
    <w:rsid w:val="004B1DC1"/>
    <w:rsid w:val="004C5056"/>
    <w:rsid w:val="004D0A40"/>
    <w:rsid w:val="004E3AB3"/>
    <w:rsid w:val="004F1892"/>
    <w:rsid w:val="004F1AA4"/>
    <w:rsid w:val="004F754D"/>
    <w:rsid w:val="00504208"/>
    <w:rsid w:val="00506636"/>
    <w:rsid w:val="00506EE7"/>
    <w:rsid w:val="00514460"/>
    <w:rsid w:val="005144B6"/>
    <w:rsid w:val="00520115"/>
    <w:rsid w:val="00524CE7"/>
    <w:rsid w:val="005314AD"/>
    <w:rsid w:val="00534D1A"/>
    <w:rsid w:val="005407E4"/>
    <w:rsid w:val="00552CC5"/>
    <w:rsid w:val="00561D45"/>
    <w:rsid w:val="00562DC8"/>
    <w:rsid w:val="00565FE2"/>
    <w:rsid w:val="00567848"/>
    <w:rsid w:val="00577747"/>
    <w:rsid w:val="00577E26"/>
    <w:rsid w:val="0058263A"/>
    <w:rsid w:val="0058732D"/>
    <w:rsid w:val="005914F1"/>
    <w:rsid w:val="00593D93"/>
    <w:rsid w:val="00597CBB"/>
    <w:rsid w:val="005A153D"/>
    <w:rsid w:val="005A3B55"/>
    <w:rsid w:val="005B3DA1"/>
    <w:rsid w:val="005C1490"/>
    <w:rsid w:val="005C4852"/>
    <w:rsid w:val="005E18D1"/>
    <w:rsid w:val="005E19D6"/>
    <w:rsid w:val="005E56D8"/>
    <w:rsid w:val="005E7562"/>
    <w:rsid w:val="005F3363"/>
    <w:rsid w:val="00604EB9"/>
    <w:rsid w:val="00615091"/>
    <w:rsid w:val="0062313A"/>
    <w:rsid w:val="0062554D"/>
    <w:rsid w:val="00631975"/>
    <w:rsid w:val="00637501"/>
    <w:rsid w:val="006446F8"/>
    <w:rsid w:val="006459C4"/>
    <w:rsid w:val="00650324"/>
    <w:rsid w:val="00650F69"/>
    <w:rsid w:val="00656006"/>
    <w:rsid w:val="00660AFD"/>
    <w:rsid w:val="00664CF8"/>
    <w:rsid w:val="006656BB"/>
    <w:rsid w:val="00677AD7"/>
    <w:rsid w:val="00681210"/>
    <w:rsid w:val="006A5945"/>
    <w:rsid w:val="006A5DD3"/>
    <w:rsid w:val="006B1934"/>
    <w:rsid w:val="006C23FD"/>
    <w:rsid w:val="006C3AF6"/>
    <w:rsid w:val="006C3BF0"/>
    <w:rsid w:val="006D04FF"/>
    <w:rsid w:val="006D1FC8"/>
    <w:rsid w:val="006E1A27"/>
    <w:rsid w:val="006E4ED6"/>
    <w:rsid w:val="006E5027"/>
    <w:rsid w:val="006F1124"/>
    <w:rsid w:val="006F2013"/>
    <w:rsid w:val="0070172E"/>
    <w:rsid w:val="00706F30"/>
    <w:rsid w:val="0071671C"/>
    <w:rsid w:val="00721FAD"/>
    <w:rsid w:val="00725336"/>
    <w:rsid w:val="0073341F"/>
    <w:rsid w:val="00741C94"/>
    <w:rsid w:val="00766C72"/>
    <w:rsid w:val="00791BED"/>
    <w:rsid w:val="00797ED7"/>
    <w:rsid w:val="007A0280"/>
    <w:rsid w:val="007A1568"/>
    <w:rsid w:val="007A230C"/>
    <w:rsid w:val="007A5F35"/>
    <w:rsid w:val="007A77F9"/>
    <w:rsid w:val="007B2815"/>
    <w:rsid w:val="007D0CAB"/>
    <w:rsid w:val="007D5A29"/>
    <w:rsid w:val="008076B9"/>
    <w:rsid w:val="00810292"/>
    <w:rsid w:val="00813D3F"/>
    <w:rsid w:val="00815EA7"/>
    <w:rsid w:val="0082085E"/>
    <w:rsid w:val="008231E2"/>
    <w:rsid w:val="00825BD5"/>
    <w:rsid w:val="00841680"/>
    <w:rsid w:val="008440E2"/>
    <w:rsid w:val="00846EA0"/>
    <w:rsid w:val="0085412A"/>
    <w:rsid w:val="008769FA"/>
    <w:rsid w:val="00884F2D"/>
    <w:rsid w:val="00891EF0"/>
    <w:rsid w:val="00895D20"/>
    <w:rsid w:val="008965C7"/>
    <w:rsid w:val="008976E8"/>
    <w:rsid w:val="008A6297"/>
    <w:rsid w:val="008B6B70"/>
    <w:rsid w:val="008C410A"/>
    <w:rsid w:val="008C602D"/>
    <w:rsid w:val="008C70CC"/>
    <w:rsid w:val="008C76BC"/>
    <w:rsid w:val="008D2DF7"/>
    <w:rsid w:val="008D3188"/>
    <w:rsid w:val="008D35F1"/>
    <w:rsid w:val="008E1408"/>
    <w:rsid w:val="008E55B0"/>
    <w:rsid w:val="008E5605"/>
    <w:rsid w:val="008E5F0E"/>
    <w:rsid w:val="008F075B"/>
    <w:rsid w:val="009058DA"/>
    <w:rsid w:val="00927BB5"/>
    <w:rsid w:val="0093133B"/>
    <w:rsid w:val="009318BE"/>
    <w:rsid w:val="0094770B"/>
    <w:rsid w:val="0096116F"/>
    <w:rsid w:val="00964DB4"/>
    <w:rsid w:val="00967A21"/>
    <w:rsid w:val="00970834"/>
    <w:rsid w:val="00973DD2"/>
    <w:rsid w:val="009772B9"/>
    <w:rsid w:val="0097734C"/>
    <w:rsid w:val="009833EA"/>
    <w:rsid w:val="00984418"/>
    <w:rsid w:val="009A4977"/>
    <w:rsid w:val="009A79AC"/>
    <w:rsid w:val="009C4042"/>
    <w:rsid w:val="009C46FF"/>
    <w:rsid w:val="009E4E97"/>
    <w:rsid w:val="009F02F8"/>
    <w:rsid w:val="00A02ECB"/>
    <w:rsid w:val="00A05B2E"/>
    <w:rsid w:val="00A1007B"/>
    <w:rsid w:val="00A13848"/>
    <w:rsid w:val="00A14F22"/>
    <w:rsid w:val="00A25862"/>
    <w:rsid w:val="00A409C7"/>
    <w:rsid w:val="00A526DE"/>
    <w:rsid w:val="00A53D7E"/>
    <w:rsid w:val="00A53E2A"/>
    <w:rsid w:val="00A54463"/>
    <w:rsid w:val="00A56F5B"/>
    <w:rsid w:val="00A65B57"/>
    <w:rsid w:val="00A67E4D"/>
    <w:rsid w:val="00A75457"/>
    <w:rsid w:val="00A801D1"/>
    <w:rsid w:val="00A80D2D"/>
    <w:rsid w:val="00A814D4"/>
    <w:rsid w:val="00A81A98"/>
    <w:rsid w:val="00A844B3"/>
    <w:rsid w:val="00A84C16"/>
    <w:rsid w:val="00A872FF"/>
    <w:rsid w:val="00A90A8F"/>
    <w:rsid w:val="00AA1639"/>
    <w:rsid w:val="00AA5394"/>
    <w:rsid w:val="00AB436C"/>
    <w:rsid w:val="00AC2D70"/>
    <w:rsid w:val="00AC4983"/>
    <w:rsid w:val="00AD0402"/>
    <w:rsid w:val="00AE1D83"/>
    <w:rsid w:val="00AE4EEF"/>
    <w:rsid w:val="00AE5B35"/>
    <w:rsid w:val="00AE5EC6"/>
    <w:rsid w:val="00AF2F76"/>
    <w:rsid w:val="00AF4702"/>
    <w:rsid w:val="00B01ECE"/>
    <w:rsid w:val="00B03D99"/>
    <w:rsid w:val="00B14D66"/>
    <w:rsid w:val="00B15DCD"/>
    <w:rsid w:val="00B217C5"/>
    <w:rsid w:val="00B2647A"/>
    <w:rsid w:val="00B34883"/>
    <w:rsid w:val="00B5134F"/>
    <w:rsid w:val="00B52105"/>
    <w:rsid w:val="00B52FFB"/>
    <w:rsid w:val="00B63690"/>
    <w:rsid w:val="00B74A89"/>
    <w:rsid w:val="00B7606A"/>
    <w:rsid w:val="00B934D6"/>
    <w:rsid w:val="00B94752"/>
    <w:rsid w:val="00B97AE4"/>
    <w:rsid w:val="00BA469C"/>
    <w:rsid w:val="00BB0F85"/>
    <w:rsid w:val="00BB29E9"/>
    <w:rsid w:val="00BB3B0F"/>
    <w:rsid w:val="00BB5273"/>
    <w:rsid w:val="00BC4E9A"/>
    <w:rsid w:val="00BC7EC0"/>
    <w:rsid w:val="00BD2100"/>
    <w:rsid w:val="00BD6B23"/>
    <w:rsid w:val="00BF03BF"/>
    <w:rsid w:val="00BF2CD5"/>
    <w:rsid w:val="00BF7AA9"/>
    <w:rsid w:val="00C03408"/>
    <w:rsid w:val="00C07285"/>
    <w:rsid w:val="00C07FFA"/>
    <w:rsid w:val="00C22568"/>
    <w:rsid w:val="00C240B5"/>
    <w:rsid w:val="00C267AE"/>
    <w:rsid w:val="00C31A52"/>
    <w:rsid w:val="00C3317F"/>
    <w:rsid w:val="00C34927"/>
    <w:rsid w:val="00C35032"/>
    <w:rsid w:val="00C3778F"/>
    <w:rsid w:val="00C37D61"/>
    <w:rsid w:val="00C4023F"/>
    <w:rsid w:val="00C449B8"/>
    <w:rsid w:val="00C5138E"/>
    <w:rsid w:val="00C60249"/>
    <w:rsid w:val="00C70265"/>
    <w:rsid w:val="00C8511A"/>
    <w:rsid w:val="00C851F1"/>
    <w:rsid w:val="00CA02D0"/>
    <w:rsid w:val="00CB7084"/>
    <w:rsid w:val="00CB7FC4"/>
    <w:rsid w:val="00CC66CF"/>
    <w:rsid w:val="00CC72F6"/>
    <w:rsid w:val="00CD1493"/>
    <w:rsid w:val="00CF45E3"/>
    <w:rsid w:val="00CF6D15"/>
    <w:rsid w:val="00D01AD1"/>
    <w:rsid w:val="00D02DB8"/>
    <w:rsid w:val="00D103DC"/>
    <w:rsid w:val="00D1200D"/>
    <w:rsid w:val="00D133F9"/>
    <w:rsid w:val="00D2643A"/>
    <w:rsid w:val="00D34D3E"/>
    <w:rsid w:val="00D36B76"/>
    <w:rsid w:val="00D40AB0"/>
    <w:rsid w:val="00D6573B"/>
    <w:rsid w:val="00D66589"/>
    <w:rsid w:val="00D721A4"/>
    <w:rsid w:val="00D86337"/>
    <w:rsid w:val="00D92E65"/>
    <w:rsid w:val="00DB46D3"/>
    <w:rsid w:val="00DB7F90"/>
    <w:rsid w:val="00DD4AD6"/>
    <w:rsid w:val="00DE21DC"/>
    <w:rsid w:val="00DF5ED8"/>
    <w:rsid w:val="00E33FF1"/>
    <w:rsid w:val="00E37B72"/>
    <w:rsid w:val="00E4705E"/>
    <w:rsid w:val="00E549AE"/>
    <w:rsid w:val="00E55DDC"/>
    <w:rsid w:val="00E57257"/>
    <w:rsid w:val="00E57625"/>
    <w:rsid w:val="00E6431C"/>
    <w:rsid w:val="00E65A39"/>
    <w:rsid w:val="00E65C56"/>
    <w:rsid w:val="00E66F66"/>
    <w:rsid w:val="00E91B71"/>
    <w:rsid w:val="00EA3194"/>
    <w:rsid w:val="00EC307A"/>
    <w:rsid w:val="00ED32DD"/>
    <w:rsid w:val="00EF0553"/>
    <w:rsid w:val="00EF7467"/>
    <w:rsid w:val="00F015B0"/>
    <w:rsid w:val="00F07E70"/>
    <w:rsid w:val="00F12135"/>
    <w:rsid w:val="00F2495B"/>
    <w:rsid w:val="00F249BE"/>
    <w:rsid w:val="00F33BE4"/>
    <w:rsid w:val="00F379F5"/>
    <w:rsid w:val="00F45500"/>
    <w:rsid w:val="00F50BEE"/>
    <w:rsid w:val="00F53F2E"/>
    <w:rsid w:val="00F60E6D"/>
    <w:rsid w:val="00F65904"/>
    <w:rsid w:val="00F85766"/>
    <w:rsid w:val="00FA0E13"/>
    <w:rsid w:val="00FA48FD"/>
    <w:rsid w:val="00FC4EF8"/>
    <w:rsid w:val="00FC7C7C"/>
    <w:rsid w:val="00FC7E07"/>
    <w:rsid w:val="00FD1E69"/>
    <w:rsid w:val="00FD4956"/>
    <w:rsid w:val="00FD6A46"/>
    <w:rsid w:val="00FD7089"/>
    <w:rsid w:val="00FE464B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C9ABFD9-1721-494E-BDE4-A555E379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92"/>
  </w:style>
  <w:style w:type="paragraph" w:styleId="Heading1">
    <w:name w:val="heading 1"/>
    <w:basedOn w:val="Heading3"/>
    <w:next w:val="Normal"/>
    <w:link w:val="Heading1Char"/>
    <w:qFormat/>
    <w:rsid w:val="00B63690"/>
    <w:pPr>
      <w:spacing w:after="12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63690"/>
    <w:pPr>
      <w:keepNext/>
      <w:spacing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C3AF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4F1892"/>
    <w:pPr>
      <w:keepNext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rsid w:val="004F1892"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4F1892"/>
    <w:pPr>
      <w:keepNext/>
      <w:autoSpaceDE w:val="0"/>
      <w:autoSpaceDN w:val="0"/>
      <w:adjustRightInd w:val="0"/>
      <w:outlineLvl w:val="5"/>
    </w:pPr>
    <w:rPr>
      <w:b/>
      <w:bCs/>
      <w:i/>
      <w:iCs/>
      <w:color w:val="000000"/>
      <w:sz w:val="24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892"/>
    <w:rPr>
      <w:sz w:val="24"/>
    </w:rPr>
  </w:style>
  <w:style w:type="character" w:styleId="Hyperlink">
    <w:name w:val="Hyperlink"/>
    <w:rsid w:val="004F1892"/>
    <w:rPr>
      <w:color w:val="0000FF"/>
      <w:u w:val="single"/>
    </w:rPr>
  </w:style>
  <w:style w:type="paragraph" w:styleId="Header">
    <w:name w:val="header"/>
    <w:basedOn w:val="Normal"/>
    <w:rsid w:val="004F1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18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1892"/>
  </w:style>
  <w:style w:type="character" w:styleId="FollowedHyperlink">
    <w:name w:val="FollowedHyperlink"/>
    <w:rsid w:val="004F1892"/>
    <w:rPr>
      <w:color w:val="800080"/>
      <w:u w:val="single"/>
    </w:rPr>
  </w:style>
  <w:style w:type="paragraph" w:styleId="Title">
    <w:name w:val="Title"/>
    <w:basedOn w:val="Normal"/>
    <w:qFormat/>
    <w:rsid w:val="004F1892"/>
    <w:pPr>
      <w:jc w:val="center"/>
    </w:pPr>
    <w:rPr>
      <w:b/>
      <w:sz w:val="24"/>
    </w:rPr>
  </w:style>
  <w:style w:type="paragraph" w:styleId="BodyText2">
    <w:name w:val="Body Text 2"/>
    <w:basedOn w:val="Normal"/>
    <w:rsid w:val="004F1892"/>
    <w:pPr>
      <w:autoSpaceDE w:val="0"/>
      <w:autoSpaceDN w:val="0"/>
      <w:adjustRightInd w:val="0"/>
    </w:pPr>
    <w:rPr>
      <w:color w:val="000000"/>
      <w:sz w:val="24"/>
      <w:szCs w:val="16"/>
    </w:rPr>
  </w:style>
  <w:style w:type="paragraph" w:styleId="BodyTextIndent">
    <w:name w:val="Body Text Indent"/>
    <w:basedOn w:val="Normal"/>
    <w:rsid w:val="004F1892"/>
    <w:pPr>
      <w:autoSpaceDE w:val="0"/>
      <w:autoSpaceDN w:val="0"/>
      <w:adjustRightInd w:val="0"/>
      <w:ind w:left="720"/>
    </w:pPr>
    <w:rPr>
      <w:color w:val="000000"/>
      <w:sz w:val="24"/>
      <w:szCs w:val="16"/>
    </w:rPr>
  </w:style>
  <w:style w:type="paragraph" w:styleId="BodyTextIndent2">
    <w:name w:val="Body Text Indent 2"/>
    <w:basedOn w:val="Normal"/>
    <w:rsid w:val="004F1892"/>
    <w:pPr>
      <w:tabs>
        <w:tab w:val="left" w:pos="5310"/>
      </w:tabs>
      <w:ind w:left="720"/>
    </w:pPr>
    <w:rPr>
      <w:sz w:val="24"/>
    </w:rPr>
  </w:style>
  <w:style w:type="paragraph" w:styleId="BalloonText">
    <w:name w:val="Balloon Text"/>
    <w:basedOn w:val="Normal"/>
    <w:semiHidden/>
    <w:rsid w:val="006150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B63690"/>
    <w:rPr>
      <w:b/>
      <w:sz w:val="24"/>
    </w:rPr>
  </w:style>
  <w:style w:type="character" w:customStyle="1" w:styleId="BodyTextChar">
    <w:name w:val="Body Text Char"/>
    <w:link w:val="BodyText"/>
    <w:rsid w:val="00C240B5"/>
    <w:rPr>
      <w:sz w:val="24"/>
    </w:rPr>
  </w:style>
  <w:style w:type="character" w:customStyle="1" w:styleId="Heading1Char">
    <w:name w:val="Heading 1 Char"/>
    <w:link w:val="Heading1"/>
    <w:rsid w:val="00B63690"/>
    <w:rPr>
      <w:b/>
      <w:bCs/>
      <w:sz w:val="28"/>
      <w:szCs w:val="28"/>
    </w:rPr>
  </w:style>
  <w:style w:type="paragraph" w:customStyle="1" w:styleId="Default">
    <w:name w:val="Default"/>
    <w:rsid w:val="008E56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3194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TableGrid">
    <w:name w:val="Table Grid"/>
    <w:basedOn w:val="TableNormal"/>
    <w:rsid w:val="00B03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8D35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35F1"/>
  </w:style>
  <w:style w:type="character" w:customStyle="1" w:styleId="CommentTextChar">
    <w:name w:val="Comment Text Char"/>
    <w:basedOn w:val="DefaultParagraphFont"/>
    <w:link w:val="CommentText"/>
    <w:rsid w:val="008D35F1"/>
  </w:style>
  <w:style w:type="paragraph" w:styleId="CommentSubject">
    <w:name w:val="annotation subject"/>
    <w:basedOn w:val="CommentText"/>
    <w:next w:val="CommentText"/>
    <w:link w:val="CommentSubjectChar"/>
    <w:rsid w:val="008D35F1"/>
    <w:rPr>
      <w:b/>
      <w:bCs/>
    </w:rPr>
  </w:style>
  <w:style w:type="character" w:customStyle="1" w:styleId="CommentSubjectChar">
    <w:name w:val="Comment Subject Char"/>
    <w:link w:val="CommentSubject"/>
    <w:rsid w:val="008D35F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0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7768-74C6-40A3-ABCB-B7496BCE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IN COMMUNITY COLLEGE</vt:lpstr>
    </vt:vector>
  </TitlesOfParts>
  <Company>IBM</Company>
  <LinksUpToDate>false</LinksUpToDate>
  <CharactersWithSpaces>1648</CharactersWithSpaces>
  <SharedDoc>false</SharedDoc>
  <HLinks>
    <vt:vector size="36" baseType="variant">
      <vt:variant>
        <vt:i4>3866664</vt:i4>
      </vt:variant>
      <vt:variant>
        <vt:i4>15</vt:i4>
      </vt:variant>
      <vt:variant>
        <vt:i4>0</vt:i4>
      </vt:variant>
      <vt:variant>
        <vt:i4>5</vt:i4>
      </vt:variant>
      <vt:variant>
        <vt:lpwstr>http://www.austincc.edu/google/</vt:lpwstr>
      </vt:variant>
      <vt:variant>
        <vt:lpwstr/>
      </vt:variant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http://irt.austincc.edu/blackboard/StudentSupport.php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acconline.austincc.edu/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http://www.austincc.edu/testctr/</vt:lpwstr>
      </vt:variant>
      <vt:variant>
        <vt:lpwstr/>
      </vt:variant>
      <vt:variant>
        <vt:i4>1703957</vt:i4>
      </vt:variant>
      <vt:variant>
        <vt:i4>3</vt:i4>
      </vt:variant>
      <vt:variant>
        <vt:i4>0</vt:i4>
      </vt:variant>
      <vt:variant>
        <vt:i4>5</vt:i4>
      </vt:variant>
      <vt:variant>
        <vt:lpwstr>http://www.austincc.edu/admrule/1.04.006.htm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http://www.austincc.edu/cit/courses/scan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IN COMMUNITY COLLEGE</dc:title>
  <dc:creator>Bill Tucker</dc:creator>
  <cp:lastModifiedBy>0886219</cp:lastModifiedBy>
  <cp:revision>5</cp:revision>
  <cp:lastPrinted>2016-08-29T23:33:00Z</cp:lastPrinted>
  <dcterms:created xsi:type="dcterms:W3CDTF">2016-08-31T01:40:00Z</dcterms:created>
  <dcterms:modified xsi:type="dcterms:W3CDTF">2016-10-12T01:47:00Z</dcterms:modified>
</cp:coreProperties>
</file>